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77" w:rsidRDefault="00B338B5" w:rsidP="0021460C">
      <w:pPr>
        <w:snapToGrid w:val="0"/>
        <w:spacing w:line="240" w:lineRule="atLeast"/>
        <w:rPr>
          <w:rFonts w:ascii="UD デジタル 教科書体 NP-R" w:eastAsia="UD デジタル 教科書体 NP-R" w:hAnsi="ＭＳ 明朝"/>
          <w:sz w:val="24"/>
        </w:rPr>
      </w:pPr>
      <w:r w:rsidRPr="00327889">
        <w:rPr>
          <w:rFonts w:ascii="UD デジタル 教科書体 N-R" w:eastAsia="UD デジタル 教科書体 N-R" w:hAnsi="HG丸ｺﾞｼｯｸM-PRO" w:hint="eastAsia"/>
          <w:noProof/>
          <w:color w:val="000000" w:themeColor="text1"/>
          <w:spacing w:val="-16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A9215" wp14:editId="2BC3002E">
                <wp:simplePos x="0" y="0"/>
                <wp:positionH relativeFrom="column">
                  <wp:posOffset>5692140</wp:posOffset>
                </wp:positionH>
                <wp:positionV relativeFrom="paragraph">
                  <wp:posOffset>-173355</wp:posOffset>
                </wp:positionV>
                <wp:extent cx="972000" cy="360000"/>
                <wp:effectExtent l="0" t="0" r="19050" b="2159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566" w:rsidRPr="00B338B5" w:rsidRDefault="00C01274" w:rsidP="00E96566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小学生</w:t>
                            </w:r>
                            <w:r w:rsidR="00E96566" w:rsidRPr="00B338B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9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48.2pt;margin-top:-13.65pt;width:76.55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" fillcolor="white [3201]" strokeweight=".5pt">
                <v:textbox inset="0,0,0,0">
                  <w:txbxContent>
                    <w:p w:rsidR="00E96566" w:rsidRPr="00B338B5" w:rsidRDefault="00C01274" w:rsidP="00E96566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小学生</w:t>
                      </w:r>
                      <w:r w:rsidR="00E96566" w:rsidRPr="00B338B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向け</w:t>
                      </w:r>
                    </w:p>
                  </w:txbxContent>
                </v:textbox>
              </v:shape>
            </w:pict>
          </mc:Fallback>
        </mc:AlternateContent>
      </w:r>
      <w:r w:rsidR="00323BE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8435</wp:posOffset>
                </wp:positionV>
                <wp:extent cx="5170026" cy="6381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02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5DBA" w:rsidRPr="00892E6B" w:rsidRDefault="009A7C96" w:rsidP="00B869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</w:rPr>
                              <w:t>コロ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</w:rPr>
                              <w:t>ウイルス感染予防</w:t>
                            </w:r>
                            <w:r w:rsidR="00D23653" w:rsidRPr="00892E6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</w:rPr>
                              <w:t>チェック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7" type="#_x0000_t202" style="position:absolute;left:0;text-align:left;margin-left:0;margin-top:-14.05pt;width:407.1pt;height:50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" filled="f" stroked="f" strokeweight=".5pt">
                <v:textbox>
                  <w:txbxContent>
                    <w:p w:rsidR="009A5DBA" w:rsidRPr="00892E6B" w:rsidRDefault="009A7C96" w:rsidP="00B869F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</w:rPr>
                        <w:t>コロ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</w:rPr>
                        <w:t>ウイルス感染予防</w:t>
                      </w:r>
                      <w:r w:rsidR="00D23653" w:rsidRPr="00892E6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</w:rPr>
                        <w:t>チェッ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DBA">
        <w:rPr>
          <w:rFonts w:ascii="UD デジタル 教科書体 NP-R" w:eastAsia="UD デジタル 教科書体 NP-R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350520</wp:posOffset>
                </wp:positionV>
                <wp:extent cx="7620000" cy="93345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933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3E56" id="正方形/長方形 50" o:spid="_x0000_s1026" style="position:absolute;left:0;text-align:left;margin-left:-60.45pt;margin-top:-27.6pt;width:600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" fillcolor="#002060" stroked="f" strokeweight="1pt"/>
            </w:pict>
          </mc:Fallback>
        </mc:AlternateContent>
      </w:r>
    </w:p>
    <w:p w:rsidR="00BF74A4" w:rsidRDefault="00BF74A4" w:rsidP="0021460C">
      <w:pPr>
        <w:snapToGrid w:val="0"/>
        <w:spacing w:line="240" w:lineRule="atLeast"/>
        <w:rPr>
          <w:rFonts w:ascii="UD デジタル 教科書体 NP-R" w:eastAsia="UD デジタル 教科書体 NP-R" w:hAnsi="ＭＳ 明朝"/>
          <w:sz w:val="24"/>
        </w:rPr>
      </w:pPr>
    </w:p>
    <w:p w:rsidR="00C01274" w:rsidRDefault="00635E3B" w:rsidP="00C01274">
      <w:pPr>
        <w:spacing w:line="360" w:lineRule="exact"/>
        <w:rPr>
          <w:rFonts w:ascii="UD デジタル 教科書体 NP-R" w:eastAsia="UD デジタル 教科書体 NP-R" w:hAnsi="ＭＳ 明朝"/>
          <w:sz w:val="20"/>
        </w:rPr>
      </w:pPr>
      <w:r>
        <w:rPr>
          <w:rFonts w:ascii="UD デジタル 教科書体 NP-R" w:eastAsia="UD デジタル 教科書体 NP-R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380477" wp14:editId="6910532C">
                <wp:simplePos x="0" y="0"/>
                <wp:positionH relativeFrom="column">
                  <wp:posOffset>1970405</wp:posOffset>
                </wp:positionH>
                <wp:positionV relativeFrom="paragraph">
                  <wp:posOffset>218744</wp:posOffset>
                </wp:positionV>
                <wp:extent cx="895350" cy="403225"/>
                <wp:effectExtent l="0" t="0" r="19050" b="158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44E88" id="正方形/長方形 9" o:spid="_x0000_s1026" style="position:absolute;left:0;text-align:left;margin-left:155.15pt;margin-top:17.2pt;width:70.5pt;height:31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" filled="f" strokecolor="black [3213]" strokeweight=".5pt"/>
            </w:pict>
          </mc:Fallback>
        </mc:AlternateContent>
      </w:r>
      <w:r w:rsidR="00645430">
        <w:rPr>
          <w:rFonts w:ascii="UD デジタル 教科書体 NP-R" w:eastAsia="UD デジタル 教科書体 NP-R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06D899" wp14:editId="68B05A05">
                <wp:simplePos x="0" y="0"/>
                <wp:positionH relativeFrom="column">
                  <wp:posOffset>3762787</wp:posOffset>
                </wp:positionH>
                <wp:positionV relativeFrom="paragraph">
                  <wp:posOffset>220345</wp:posOffset>
                </wp:positionV>
                <wp:extent cx="2737765" cy="403225"/>
                <wp:effectExtent l="0" t="0" r="24765" b="158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6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03D87" id="正方形/長方形 14" o:spid="_x0000_s1026" style="position:absolute;left:0;text-align:left;margin-left:296.3pt;margin-top:17.35pt;width:215.55pt;height:31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" filled="f" strokecolor="black [3213]" strokeweight=".5pt"/>
            </w:pict>
          </mc:Fallback>
        </mc:AlternateContent>
      </w:r>
      <w:r w:rsidR="00645430">
        <w:rPr>
          <w:rFonts w:ascii="UD デジタル 教科書体 NP-R" w:eastAsia="UD デジタル 教科書体 NP-R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639B9" wp14:editId="3D11633F">
                <wp:simplePos x="0" y="0"/>
                <wp:positionH relativeFrom="column">
                  <wp:posOffset>2866258</wp:posOffset>
                </wp:positionH>
                <wp:positionV relativeFrom="paragraph">
                  <wp:posOffset>220576</wp:posOffset>
                </wp:positionV>
                <wp:extent cx="895639" cy="40322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639" cy="40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ECD81" id="正方形/長方形 3" o:spid="_x0000_s1026" style="position:absolute;left:0;text-align:left;margin-left:225.7pt;margin-top:17.35pt;width:70.5pt;height:3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" filled="f" strokecolor="black [3213]" strokeweight=".5pt"/>
            </w:pict>
          </mc:Fallback>
        </mc:AlternateContent>
      </w:r>
    </w:p>
    <w:p w:rsidR="00C01274" w:rsidRDefault="00EC3D15" w:rsidP="00EC3D15">
      <w:pPr>
        <w:spacing w:beforeLines="50" w:before="180" w:line="360" w:lineRule="exact"/>
        <w:rPr>
          <w:rFonts w:ascii="UD デジタル 教科書体 NP-R" w:eastAsia="UD デジタル 教科書体 NP-R" w:hAnsi="ＭＳ 明朝"/>
          <w:sz w:val="20"/>
        </w:rPr>
      </w:pPr>
      <w:r>
        <w:rPr>
          <w:rFonts w:ascii="メイリオ" w:eastAsia="メイリオ" w:hAnsi="メイリオ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299085</wp:posOffset>
                </wp:positionV>
                <wp:extent cx="6931660" cy="2241550"/>
                <wp:effectExtent l="0" t="0" r="21590" b="254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660" cy="2241550"/>
                          <a:chOff x="0" y="5494"/>
                          <a:chExt cx="6931878" cy="2242056"/>
                        </a:xfrm>
                      </wpg:grpSpPr>
                      <wps:wsp>
                        <wps:cNvPr id="56" name="正方形/長方形 56"/>
                        <wps:cNvSpPr/>
                        <wps:spPr>
                          <a:xfrm>
                            <a:off x="19878" y="218461"/>
                            <a:ext cx="6912000" cy="20290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496857" y="405634"/>
                            <a:ext cx="6385145" cy="1822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095123" w:rsidRDefault="00C01274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</w:pP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はや</w:t>
                                    </w:r>
                                  </w:rt>
                                  <w:rubyBase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早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ね、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はや</w:t>
                                    </w:r>
                                  </w:rt>
                                  <w:rubyBase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早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起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き、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ごはん」を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まも</w:t>
                                    </w:r>
                                  </w:rt>
                                  <w:rubyBase>
                                    <w:r w:rsidR="00C01274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守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っ</w:t>
                              </w:r>
                              <w:r w:rsidR="009A5DBA"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ている。</w:t>
                              </w:r>
                            </w:p>
                            <w:p w:rsidR="009A5DBA" w:rsidRPr="00095123" w:rsidRDefault="00A80BAD" w:rsidP="00A80BAD">
                              <w:pPr>
                                <w:snapToGrid w:val="0"/>
                                <w:spacing w:line="264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まいにち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毎日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ねつ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熱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やせきがでなかったか、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おうち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と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チェック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している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5938CD" w:rsidRPr="00095123" w:rsidRDefault="00A80BAD" w:rsidP="00A80BAD">
                              <w:pPr>
                                <w:snapToGrid w:val="0"/>
                                <w:spacing w:line="264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ただ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正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しくマスクを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ちゃくよう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着用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している。</w:t>
                              </w:r>
                            </w:p>
                            <w:p w:rsidR="009A5DBA" w:rsidRPr="00095123" w:rsidRDefault="00C01274" w:rsidP="00A80BAD">
                              <w:pPr>
                                <w:snapToGrid w:val="0"/>
                                <w:spacing w:line="264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ならぶ</w:t>
                              </w:r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 w:rsidR="009A5DBA"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80BAD"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メートル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りょうて</w:t>
                                    </w:r>
                                  </w:rt>
                                  <w:rubyBase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両手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をのばして、</w:t>
                              </w:r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にあたらない）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くらい</w:t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あいだ</w:t>
                                    </w:r>
                                  </w:rt>
                                  <w:rubyBase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="009A5DBA"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をあけている。</w:t>
                              </w:r>
                            </w:p>
                            <w:p w:rsidR="009A5DBA" w:rsidRPr="00095123" w:rsidRDefault="00A80BAD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12"/>
                                        <w:szCs w:val="24"/>
                                      </w:rPr>
                                      <w:t>しょくじ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食事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12"/>
                                        <w:szCs w:val="24"/>
                                      </w:rPr>
                                      <w:t>ぜんご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前後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やでかけた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12"/>
                                        <w:szCs w:val="24"/>
                                      </w:rPr>
                                      <w:t>あと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12"/>
                                        <w:szCs w:val="24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12"/>
                                        <w:szCs w:val="24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洗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いを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12"/>
                                        <w:szCs w:val="24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sz w:val="24"/>
                                        <w:szCs w:val="24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Pr="0009512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  <w:szCs w:val="24"/>
                                </w:rPr>
                                <w:t>ずし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ホームベース 4"/>
                        <wps:cNvSpPr/>
                        <wps:spPr>
                          <a:xfrm>
                            <a:off x="0" y="40086"/>
                            <a:ext cx="2127250" cy="360049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1927" y="5494"/>
                            <a:ext cx="1790700" cy="346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465F5E" w:rsidRDefault="00C01274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01274" w:rsidRPr="00C01274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14"/>
                                        <w:szCs w:val="28"/>
                                      </w:rPr>
                                      <w:t>ひごろ</w:t>
                                    </w:r>
                                  </w:rt>
                                  <w:rubyBase>
                                    <w:r w:rsidR="00C01274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日頃</w:t>
                                    </w:r>
                                  </w:rubyBase>
                                </w:ruby>
                              </w:r>
                              <w:r w:rsidR="00A55394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から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01274" w:rsidRPr="00C01274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14"/>
                                        <w:szCs w:val="28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C01274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="00A55394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が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8" style="position:absolute;left:0;text-align:left;margin-left:-33.2pt;margin-top:23.55pt;width:545.8pt;height:176.5pt;z-index:251724800;mso-height-relative:margin" coordorigin=",54" coordsize="69318,2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">
                <v:rect id="正方形/長方形 56" o:spid="_x0000_s1029" style="position:absolute;left:198;top:2184;width:69120;height:20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" fillcolor="window" strokecolor="#2e74b5 [240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" o:spid="_x0000_s1030" type="#_x0000_t202" style="position:absolute;left:4968;top:4056;width:63852;height:18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<v:textbox inset="0,0,0,0">
                    <w:txbxContent>
                      <w:p w:rsidR="009A5DBA" w:rsidRPr="00095123" w:rsidRDefault="00C01274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</w:pP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「</w:t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はや</w:t>
                              </w:r>
                            </w:rt>
                            <w:rubyBase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ね、</w:t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はや</w:t>
                              </w:r>
                            </w:rt>
                            <w:rubyBase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お</w:t>
                              </w:r>
                            </w:rt>
                            <w:rubyBase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き、</w:t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あさ</w:t>
                              </w:r>
                            </w:rt>
                            <w:rubyBase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朝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ごはん」を</w:t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まも</w:t>
                              </w:r>
                            </w:rt>
                            <w:rubyBase>
                              <w:r w:rsidR="00C01274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守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っ</w:t>
                        </w:r>
                        <w:r w:rsidR="009A5DBA"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ている。</w:t>
                        </w:r>
                      </w:p>
                      <w:p w:rsidR="009A5DBA" w:rsidRPr="00095123" w:rsidRDefault="00A80BAD" w:rsidP="00A80BAD">
                        <w:pPr>
                          <w:snapToGrid w:val="0"/>
                          <w:spacing w:line="264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まいにち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毎日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ねつ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熱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やせきがでなかったか、</w:t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おうち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と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けんこう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健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チェック</w:t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を</w:t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している</w:t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:rsidR="005938CD" w:rsidRPr="00095123" w:rsidRDefault="00A80BAD" w:rsidP="00A80BAD">
                        <w:pPr>
                          <w:snapToGrid w:val="0"/>
                          <w:spacing w:line="264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ただ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正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しくマスクを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ちゃくよう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着用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している。</w:t>
                        </w:r>
                      </w:p>
                      <w:p w:rsidR="009A5DBA" w:rsidRPr="00095123" w:rsidRDefault="00C01274" w:rsidP="00A80BAD">
                        <w:pPr>
                          <w:snapToGrid w:val="0"/>
                          <w:spacing w:line="264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ならぶ</w:t>
                        </w:r>
                        <w:r w:rsidR="00095123"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とき</w:t>
                              </w:r>
                            </w:rt>
                            <w:rubyBase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は</w:t>
                        </w:r>
                        <w:r w:rsidR="009A5DBA"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1</w:t>
                        </w:r>
                        <w:r w:rsidR="00A80BAD"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メートル</w:t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（</w:t>
                        </w:r>
                        <w:r w:rsidR="00095123"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りょうて</w:t>
                              </w:r>
                            </w:rt>
                            <w:rubyBase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両手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t>をのばして、</w:t>
                        </w:r>
                        <w:r w:rsidR="00095123"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t>にあたらない）</w:t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くらい</w:t>
                        </w:r>
                        <w:r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t>、</w:t>
                        </w:r>
                        <w:r w:rsidR="00095123" w:rsidRPr="00095123"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あいだ</w:t>
                              </w:r>
                            </w:rt>
                            <w:rubyBase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間</w:t>
                              </w:r>
                            </w:rubyBase>
                          </w:ruby>
                        </w:r>
                        <w:r w:rsidR="009A5DBA"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をあけている。</w:t>
                        </w:r>
                      </w:p>
                      <w:p w:rsidR="009A5DBA" w:rsidRPr="00095123" w:rsidRDefault="00A80BAD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sz w:val="12"/>
                                  <w:szCs w:val="24"/>
                                </w:rPr>
                                <w:t>しょくじ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食事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sz w:val="12"/>
                                  <w:szCs w:val="24"/>
                                </w:rPr>
                                <w:t>ぜんご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前後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やでかけた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sz w:val="12"/>
                                  <w:szCs w:val="24"/>
                                </w:rPr>
                                <w:t>あと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sz w:val="12"/>
                                  <w:szCs w:val="24"/>
                                </w:rPr>
                                <w:t>て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sz w:val="12"/>
                                  <w:szCs w:val="24"/>
                                </w:rPr>
                                <w:t>あら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いを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sz w:val="12"/>
                                  <w:szCs w:val="24"/>
                                </w:rPr>
                                <w:t>かなら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  <w:t>必</w:t>
                              </w:r>
                            </w:rubyBase>
                          </w:ruby>
                        </w:r>
                        <w:r w:rsidRPr="0009512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  <w:szCs w:val="24"/>
                          </w:rPr>
                          <w:t>ずしている。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" o:spid="_x0000_s1031" type="#_x0000_t15" style="position:absolute;top:400;width:21272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" adj="19772" fillcolor="#2e74b5 [2404]" stroked="f" strokeweight=".5pt"/>
                <v:shape id="テキスト ボックス 60" o:spid="_x0000_s1032" type="#_x0000_t202" style="position:absolute;left:119;top:54;width:17907;height:3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  <v:textbox inset="0,0,0,0">
                    <w:txbxContent>
                      <w:p w:rsidR="009A5DBA" w:rsidRPr="00465F5E" w:rsidRDefault="00C01274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01274" w:rsidRPr="00C01274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14"/>
                                  <w:szCs w:val="28"/>
                                </w:rPr>
                                <w:t>ひごろ</w:t>
                              </w:r>
                            </w:rt>
                            <w:rubyBase>
                              <w:r w:rsidR="00C01274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日頃</w:t>
                              </w:r>
                            </w:rubyBase>
                          </w:ruby>
                        </w:r>
                        <w:r w:rsidR="00A55394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から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01274" w:rsidRPr="00C01274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14"/>
                                  <w:szCs w:val="28"/>
                                </w:rPr>
                                <w:t>こころ</w:t>
                              </w:r>
                            </w:rt>
                            <w:rubyBase>
                              <w:r w:rsidR="00C01274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心</w:t>
                              </w:r>
                            </w:rubyBase>
                          </w:ruby>
                        </w:r>
                        <w:r w:rsidR="00A55394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が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D44">
        <w:rPr>
          <w:rFonts w:ascii="UD デジタル 教科書体 NP-R" w:eastAsia="UD デジタル 教科書体 NP-R" w:hAnsi="ＭＳ 明朝" w:hint="eastAsia"/>
          <w:sz w:val="20"/>
        </w:rPr>
        <w:t xml:space="preserve">　　　　　　　　　　　　　</w:t>
      </w:r>
      <w:r>
        <w:rPr>
          <w:rFonts w:ascii="UD デジタル 教科書体 NP-R" w:eastAsia="UD デジタル 教科書体 NP-R" w:hAnsi="ＭＳ 明朝" w:hint="eastAsia"/>
          <w:sz w:val="20"/>
        </w:rPr>
        <w:t xml:space="preserve">　　　　　</w:t>
      </w:r>
      <w:r w:rsidR="00645430">
        <w:rPr>
          <w:rFonts w:ascii="UD デジタル 教科書体 NP-R" w:eastAsia="UD デジタル 教科書体 NP-R" w:hAnsi="ＭＳ 明朝" w:hint="eastAsia"/>
          <w:sz w:val="20"/>
        </w:rPr>
        <w:t xml:space="preserve">　 </w:t>
      </w:r>
      <w:r w:rsidR="007F5B5D">
        <w:rPr>
          <w:rFonts w:ascii="UD デジタル 教科書体 NP-R" w:eastAsia="UD デジタル 教科書体 NP-R" w:hAnsi="ＭＳ 明朝" w:hint="eastAsia"/>
          <w:sz w:val="20"/>
        </w:rPr>
        <w:t xml:space="preserve">　</w:t>
      </w:r>
      <w:r w:rsidR="00645430">
        <w:rPr>
          <w:rFonts w:ascii="UD デジタル 教科書体 NP-R" w:eastAsia="UD デジタル 教科書体 NP-R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430" w:rsidRPr="00645430">
              <w:rPr>
                <w:rFonts w:ascii="UD デジタル 教科書体 NP-R" w:eastAsia="UD デジタル 教科書体 NP-R" w:hAnsi="ＭＳ 明朝"/>
                <w:sz w:val="14"/>
              </w:rPr>
              <w:t>ねん</w:t>
            </w:r>
          </w:rt>
          <w:rubyBase>
            <w:r w:rsidR="00645430">
              <w:rPr>
                <w:rFonts w:ascii="UD デジタル 教科書体 NP-R" w:eastAsia="UD デジタル 教科書体 NP-R" w:hAnsi="ＭＳ 明朝"/>
                <w:sz w:val="28"/>
              </w:rPr>
              <w:t>年</w:t>
            </w:r>
          </w:rubyBase>
        </w:ruby>
      </w:r>
      <w:r w:rsidR="00645430">
        <w:rPr>
          <w:rFonts w:ascii="UD デジタル 教科書体 NP-R" w:eastAsia="UD デジタル 教科書体 NP-R" w:hAnsi="ＭＳ 明朝" w:hint="eastAsia"/>
          <w:sz w:val="28"/>
        </w:rPr>
        <w:t xml:space="preserve">　　　</w:t>
      </w:r>
      <w:r w:rsidRPr="00EC3D15">
        <w:rPr>
          <w:rFonts w:ascii="UD デジタル 教科書体 NP-R" w:eastAsia="UD デジタル 教科書体 NP-R" w:hAnsi="ＭＳ 明朝" w:hint="eastAsia"/>
          <w:sz w:val="28"/>
        </w:rPr>
        <w:t xml:space="preserve">　</w:t>
      </w:r>
      <w:r w:rsidR="00645430">
        <w:rPr>
          <w:rFonts w:ascii="UD デジタル 教科書体 NP-R" w:eastAsia="UD デジタル 教科書体 NP-R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430" w:rsidRPr="00645430">
              <w:rPr>
                <w:rFonts w:ascii="UD デジタル 教科書体 NP-R" w:eastAsia="UD デジタル 教科書体 NP-R" w:hAnsi="ＭＳ 明朝"/>
                <w:sz w:val="14"/>
              </w:rPr>
              <w:t>くみ</w:t>
            </w:r>
          </w:rt>
          <w:rubyBase>
            <w:r w:rsidR="00645430">
              <w:rPr>
                <w:rFonts w:ascii="UD デジタル 教科書体 NP-R" w:eastAsia="UD デジタル 教科書体 NP-R" w:hAnsi="ＭＳ 明朝"/>
                <w:sz w:val="28"/>
              </w:rPr>
              <w:t>組</w:t>
            </w:r>
          </w:rubyBase>
        </w:ruby>
      </w:r>
      <w:r w:rsidRPr="00EC3D15">
        <w:rPr>
          <w:rFonts w:ascii="UD デジタル 教科書体 NP-R" w:eastAsia="UD デジタル 教科書体 NP-R" w:hAnsi="ＭＳ 明朝" w:hint="eastAsia"/>
          <w:sz w:val="28"/>
        </w:rPr>
        <w:t xml:space="preserve">　</w:t>
      </w:r>
      <w:r w:rsidR="00645430">
        <w:rPr>
          <w:rFonts w:ascii="UD デジタル 教科書体 NP-R" w:eastAsia="UD デジタル 教科書体 NP-R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430" w:rsidRPr="00645430">
              <w:rPr>
                <w:rFonts w:ascii="UD デジタル 教科書体 NP-R" w:eastAsia="UD デジタル 教科書体 NP-R" w:hAnsi="ＭＳ 明朝"/>
                <w:sz w:val="14"/>
              </w:rPr>
              <w:t>なまえ</w:t>
            </w:r>
          </w:rt>
          <w:rubyBase>
            <w:r w:rsidR="00645430">
              <w:rPr>
                <w:rFonts w:ascii="UD デジタル 教科書体 NP-R" w:eastAsia="UD デジタル 教科書体 NP-R" w:hAnsi="ＭＳ 明朝"/>
                <w:sz w:val="28"/>
              </w:rPr>
              <w:t>名前</w:t>
            </w:r>
          </w:rubyBase>
        </w:ruby>
      </w:r>
    </w:p>
    <w:p w:rsidR="00444583" w:rsidRPr="00F7348B" w:rsidRDefault="00444583" w:rsidP="00C01274">
      <w:pPr>
        <w:spacing w:line="360" w:lineRule="exact"/>
        <w:rPr>
          <w:rFonts w:ascii="メイリオ" w:eastAsia="メイリオ" w:hAnsi="メイリオ"/>
          <w:b/>
          <w:sz w:val="22"/>
        </w:rPr>
      </w:pPr>
    </w:p>
    <w:p w:rsidR="00444583" w:rsidRDefault="00635E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172664</wp:posOffset>
                </wp:positionV>
                <wp:extent cx="288000" cy="288000"/>
                <wp:effectExtent l="0" t="0" r="1714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48E8" id="正方形/長方形 2" o:spid="_x0000_s1026" style="position:absolute;left:0;text-align:left;margin-left:-23.35pt;margin-top:13.6pt;width:22.7pt;height:2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" filled="f" strokecolor="black [3213]" strokeweight="1pt"/>
            </w:pict>
          </mc:Fallback>
        </mc:AlternateContent>
      </w:r>
    </w:p>
    <w:p w:rsidR="00444583" w:rsidRDefault="00444583">
      <w:pPr>
        <w:rPr>
          <w:rFonts w:ascii="ＭＳ 明朝" w:eastAsia="ＭＳ 明朝" w:hAnsi="ＭＳ 明朝"/>
        </w:rPr>
      </w:pPr>
    </w:p>
    <w:p w:rsidR="009A5DBA" w:rsidRDefault="00635E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6A2305" wp14:editId="34CE5AEC">
                <wp:simplePos x="0" y="0"/>
                <wp:positionH relativeFrom="column">
                  <wp:posOffset>-298450</wp:posOffset>
                </wp:positionH>
                <wp:positionV relativeFrom="paragraph">
                  <wp:posOffset>65984</wp:posOffset>
                </wp:positionV>
                <wp:extent cx="287655" cy="287655"/>
                <wp:effectExtent l="0" t="0" r="17145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019D" id="正方形/長方形 8" o:spid="_x0000_s1026" style="position:absolute;left:0;text-align:left;margin-left:-23.5pt;margin-top:5.2pt;width:22.6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" filled="f" strokecolor="black [3213]" strokeweight="1pt"/>
            </w:pict>
          </mc:Fallback>
        </mc:AlternateContent>
      </w:r>
    </w:p>
    <w:p w:rsidR="009A5DBA" w:rsidRDefault="00635E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6A2305" wp14:editId="34CE5AEC">
                <wp:simplePos x="0" y="0"/>
                <wp:positionH relativeFrom="column">
                  <wp:posOffset>-302591</wp:posOffset>
                </wp:positionH>
                <wp:positionV relativeFrom="paragraph">
                  <wp:posOffset>188595</wp:posOffset>
                </wp:positionV>
                <wp:extent cx="287655" cy="287655"/>
                <wp:effectExtent l="0" t="0" r="17145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8A60" id="正方形/長方形 15" o:spid="_x0000_s1026" style="position:absolute;left:0;text-align:left;margin-left:-23.85pt;margin-top:14.85pt;width:22.65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" filled="f" strokecolor="black [3213]" strokeweight="1pt"/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  <w:bookmarkStart w:id="0" w:name="_GoBack"/>
      <w:bookmarkEnd w:id="0"/>
    </w:p>
    <w:p w:rsidR="009A5DBA" w:rsidRDefault="00635E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6A2305" wp14:editId="34CE5AEC">
                <wp:simplePos x="0" y="0"/>
                <wp:positionH relativeFrom="column">
                  <wp:posOffset>-296545</wp:posOffset>
                </wp:positionH>
                <wp:positionV relativeFrom="paragraph">
                  <wp:posOffset>80701</wp:posOffset>
                </wp:positionV>
                <wp:extent cx="287655" cy="287655"/>
                <wp:effectExtent l="0" t="0" r="17145" b="171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CA4E" id="正方形/長方形 17" o:spid="_x0000_s1026" style="position:absolute;left:0;text-align:left;margin-left:-23.35pt;margin-top:6.35pt;width:22.65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" filled="f" strokecolor="black [3213]" strokeweight="1pt"/>
            </w:pict>
          </mc:Fallback>
        </mc:AlternateContent>
      </w:r>
    </w:p>
    <w:p w:rsidR="009A5DBA" w:rsidRDefault="00635E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6A2305" wp14:editId="34CE5AEC">
                <wp:simplePos x="0" y="0"/>
                <wp:positionH relativeFrom="leftMargin">
                  <wp:posOffset>423545</wp:posOffset>
                </wp:positionH>
                <wp:positionV relativeFrom="paragraph">
                  <wp:posOffset>202621</wp:posOffset>
                </wp:positionV>
                <wp:extent cx="287655" cy="287655"/>
                <wp:effectExtent l="0" t="0" r="17145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BA0C" id="正方形/長方形 18" o:spid="_x0000_s1026" style="position:absolute;left:0;text-align:left;margin-left:33.35pt;margin-top:15.95pt;width:22.65pt;height:22.65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EC3D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0167</wp:posOffset>
                </wp:positionH>
                <wp:positionV relativeFrom="paragraph">
                  <wp:posOffset>210185</wp:posOffset>
                </wp:positionV>
                <wp:extent cx="6929755" cy="2750514"/>
                <wp:effectExtent l="0" t="0" r="23495" b="120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2750514"/>
                          <a:chOff x="-1" y="682626"/>
                          <a:chExt cx="6931025" cy="2752908"/>
                        </a:xfrm>
                      </wpg:grpSpPr>
                      <wps:wsp>
                        <wps:cNvPr id="89" name="正方形/長方形 89"/>
                        <wps:cNvSpPr/>
                        <wps:spPr>
                          <a:xfrm>
                            <a:off x="19049" y="909899"/>
                            <a:ext cx="6911975" cy="2525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492452" y="1107276"/>
                            <a:ext cx="6356950" cy="2304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2FD4" w:rsidRPr="00A80BAD" w:rsidRDefault="00A80BAD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たいちょう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体調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わる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悪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ければ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、すぐに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せんせい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先生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80BAD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う</w:t>
                              </w:r>
                              <w:r w:rsidR="00D62FD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7D4FCB" w:rsidRPr="00A80BAD" w:rsidRDefault="00095123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しょくじちゅう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食事中</w:t>
                                    </w:r>
                                  </w:rubyBase>
                                </w:ruby>
                              </w:r>
                              <w:r w:rsidR="007D4FCB"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つくえ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机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向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かい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わせに</w:t>
                              </w:r>
                              <w:r w:rsidR="007D4FCB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せず、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かいわ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会話</w:t>
                                    </w:r>
                                  </w:rubyBase>
                                </w:ruby>
                              </w:r>
                              <w:r w:rsidR="007D4FCB"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ひか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控</w:t>
                                    </w:r>
                                  </w:rubyBase>
                                </w:ruby>
                              </w:r>
                              <w:r w:rsidR="007D4FCB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える。</w:t>
                              </w:r>
                            </w:p>
                            <w:p w:rsidR="007D4FCB" w:rsidRPr="00A80BAD" w:rsidRDefault="00095123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たいいく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体育</w:t>
                                    </w:r>
                                  </w:rubyBase>
                                </w:ruby>
                              </w:r>
                              <w:r w:rsidR="00BF74A4"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きゅうしょく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給食</w:t>
                                    </w:r>
                                  </w:rubyBase>
                                </w:ruby>
                              </w:r>
                              <w:r w:rsidR="00BF74A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ぜんご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前後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="00BF74A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ず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="00BF74A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洗</w:t>
                                    </w:r>
                                  </w:rubyBase>
                                </w:ruby>
                              </w:r>
                              <w:r w:rsidR="00BF74A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っている。</w:t>
                              </w:r>
                            </w:p>
                            <w:p w:rsidR="00C01274" w:rsidRPr="00A80BAD" w:rsidRDefault="00095123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おおごえ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大声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でさけばない。</w:t>
                              </w:r>
                            </w:p>
                            <w:p w:rsidR="00C01274" w:rsidRPr="00A80BAD" w:rsidRDefault="00095123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まど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窓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がしまっていたら、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まど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窓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開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けて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かんき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換気</w:t>
                                    </w:r>
                                  </w:rubyBase>
                                </w:ruby>
                              </w:r>
                              <w:r w:rsidR="00C01274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する。</w:t>
                              </w:r>
                            </w:p>
                            <w:p w:rsidR="00264978" w:rsidRPr="00A80BAD" w:rsidRDefault="00C01274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0BAD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その</w:t>
                              </w:r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たいちょう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体調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にあわせてマスクをしていない</w:t>
                              </w:r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もあるので、</w:t>
                              </w:r>
                              <w:r w:rsidR="007C3C4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マスク</w:t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をしていない</w:t>
                              </w:r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ともだち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友達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が</w:t>
                              </w:r>
                            </w:p>
                            <w:p w:rsidR="00C01274" w:rsidRPr="00A80BAD" w:rsidRDefault="00C01274" w:rsidP="00A80BAD">
                              <w:pPr>
                                <w:snapToGrid w:val="0"/>
                                <w:spacing w:line="264" w:lineRule="auto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いても、その</w:t>
                              </w:r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ともだち</w:t>
                                    </w:r>
                                  </w:rt>
                                  <w:rubyBase>
                                    <w:r w:rsidR="00095123" w:rsidRPr="00A80BAD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友達</w:t>
                                    </w:r>
                                  </w:rubyBase>
                                </w:ruby>
                              </w:r>
                              <w:r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をせめ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ホームベース 5"/>
                        <wps:cNvSpPr/>
                        <wps:spPr>
                          <a:xfrm>
                            <a:off x="-1" y="730055"/>
                            <a:ext cx="2018995" cy="360032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37757" y="682626"/>
                            <a:ext cx="1673999" cy="4294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3D6942" w:rsidRDefault="00C01274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01274" w:rsidRPr="00C01274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14"/>
                                        <w:szCs w:val="28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C01274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 w:rsidR="00A55394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ででき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3" style="position:absolute;left:0;text-align:left;margin-left:-33.1pt;margin-top:16.55pt;width:545.65pt;height:216.6pt;z-index:251728896;mso-width-relative:margin;mso-height-relative:margin" coordorigin=",6826" coordsize="69310,2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">
                <v:rect id="正方形/長方形 89" o:spid="_x0000_s1034" style="position:absolute;left:190;top:9098;width:69120;height:2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" fillcolor="window" strokecolor="#00b05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0" o:spid="_x0000_s1035" type="#_x0000_t202" style="position:absolute;left:4924;top:11072;width:63570;height:2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jJ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vr4Jf4AuXgCAAD//wMAUEsBAi0AFAAGAAgAAAAhANvh9svuAAAAhQEAABMAAAAAAAAAAAAAAAAA&#10;AAAAAFtDb250ZW50X1R5cGVzXS54bWxQSwECLQAUAAYACAAAACEAWvQsW78AAAAVAQAACwAAAAAA&#10;AAAAAAAAAAAfAQAAX3JlbHMvLnJlbHNQSwECLQAUAAYACAAAACEAAp9YycAAAADbAAAADwAAAAAA&#10;AAAAAAAAAAAHAgAAZHJzL2Rvd25yZXYueG1sUEsFBgAAAAADAAMAtwAAAPQCAAAAAA==&#10;" filled="f" stroked="f" strokeweight=".5pt">
                  <v:textbox inset="0,0,0,0">
                    <w:txbxContent>
                      <w:p w:rsidR="00D62FD4" w:rsidRPr="00A80BAD" w:rsidRDefault="00A80BAD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たいちょう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体調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が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わる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ければ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、すぐに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せんせい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先生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80BAD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う</w:t>
                        </w:r>
                        <w:r w:rsidR="00D62FD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:rsidR="007D4FCB" w:rsidRPr="00A80BAD" w:rsidRDefault="00095123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しょくじちゅう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食事中</w:t>
                              </w:r>
                            </w:rubyBase>
                          </w:ruby>
                        </w:r>
                        <w:r w:rsidR="007D4FCB"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は、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つくえ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机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は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む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向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かい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あ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合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わせに</w:t>
                        </w:r>
                        <w:r w:rsidR="007D4FCB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せず、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かいわ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会話</w:t>
                              </w:r>
                            </w:rubyBase>
                          </w:ruby>
                        </w:r>
                        <w:r w:rsidR="007D4FCB"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は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ひか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控</w:t>
                              </w:r>
                            </w:rubyBase>
                          </w:ruby>
                        </w:r>
                        <w:r w:rsidR="007D4FCB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える。</w:t>
                        </w:r>
                      </w:p>
                      <w:p w:rsidR="007D4FCB" w:rsidRPr="00A80BAD" w:rsidRDefault="00095123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たいいく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体育</w:t>
                              </w:r>
                            </w:rubyBase>
                          </w:ruby>
                        </w:r>
                        <w:r w:rsidR="00BF74A4"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や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きゅうしょく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給食</w:t>
                              </w:r>
                            </w:rubyBase>
                          </w:ruby>
                        </w:r>
                        <w:r w:rsidR="00BF74A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ぜんご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前後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は</w:t>
                        </w:r>
                        <w:r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かなら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必</w:t>
                              </w:r>
                            </w:rubyBase>
                          </w:ruby>
                        </w:r>
                        <w:r w:rsidR="00BF74A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ず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て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手</w:t>
                              </w:r>
                            </w:rubyBase>
                          </w:ruby>
                        </w:r>
                        <w:r w:rsidR="00BF74A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を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あら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洗</w:t>
                              </w:r>
                            </w:rubyBase>
                          </w:ruby>
                        </w:r>
                        <w:r w:rsidR="00BF74A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っている。</w:t>
                        </w:r>
                      </w:p>
                      <w:p w:rsidR="00C01274" w:rsidRPr="00A80BAD" w:rsidRDefault="00095123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おおごえ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大声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でさけばない。</w:t>
                        </w:r>
                      </w:p>
                      <w:p w:rsidR="00C01274" w:rsidRPr="00A80BAD" w:rsidRDefault="00095123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まど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窓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がしまっていたら、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まど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窓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を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あ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開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けて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かんき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換気</w:t>
                              </w:r>
                            </w:rubyBase>
                          </w:ruby>
                        </w:r>
                        <w:r w:rsidR="00C01274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する。</w:t>
                        </w:r>
                      </w:p>
                      <w:p w:rsidR="00264978" w:rsidRPr="00A80BAD" w:rsidRDefault="00C01274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0BAD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  <w:szCs w:val="24"/>
                          </w:rPr>
                          <w:t>その</w:t>
                        </w:r>
                        <w:r w:rsidR="00095123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 w:rsidR="00095123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たいちょう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体調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にあわせてマスクをしていない</w:t>
                        </w:r>
                        <w:r w:rsidR="00095123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ばあい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もあるので、</w:t>
                        </w:r>
                        <w:r w:rsidR="007C3C4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マスク</w:t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をしていない</w:t>
                        </w:r>
                        <w:r w:rsidR="00095123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ともだち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友達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が</w:t>
                        </w:r>
                      </w:p>
                      <w:p w:rsidR="00C01274" w:rsidRPr="00A80BAD" w:rsidRDefault="00C01274" w:rsidP="00A80BAD">
                        <w:pPr>
                          <w:snapToGrid w:val="0"/>
                          <w:spacing w:line="264" w:lineRule="auto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いても、その</w:t>
                        </w:r>
                        <w:r w:rsidR="00095123"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ともだち</w:t>
                              </w:r>
                            </w:rt>
                            <w:rubyBase>
                              <w:r w:rsidR="00095123" w:rsidRPr="00A80BAD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  <w:szCs w:val="24"/>
                                </w:rPr>
                                <w:t>友達</w:t>
                              </w:r>
                            </w:rubyBase>
                          </w:ruby>
                        </w:r>
                        <w:r w:rsidRPr="00A80BAD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  <w:szCs w:val="24"/>
                          </w:rPr>
                          <w:t>をせめない。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5" o:spid="_x0000_s1036" type="#_x0000_t15" style="position:absolute;top:7300;width:2018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" adj="19674" fillcolor="#00b050" stroked="f"/>
                <v:shape id="テキスト ボックス 93" o:spid="_x0000_s1037" type="#_x0000_t202" style="position:absolute;left:377;top:6826;width:16740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a+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E/h+SX+ALl6AAAA//8DAFBLAQItABQABgAIAAAAIQDb4fbL7gAAAIUBAAATAAAAAAAAAAAA&#10;AAAAAAAAAABbQ29udGVudF9UeXBlc10ueG1sUEsBAi0AFAAGAAgAAAAhAFr0LFu/AAAAFQEAAAsA&#10;AAAAAAAAAAAAAAAAHwEAAF9yZWxzLy5yZWxzUEsBAi0AFAAGAAgAAAAhAPJNxr7EAAAA2wAAAA8A&#10;AAAAAAAAAAAAAAAABwIAAGRycy9kb3ducmV2LnhtbFBLBQYAAAAAAwADALcAAAD4AgAAAAA=&#10;" filled="f" stroked="f" strokeweight=".5pt">
                  <v:textbox inset="0,0,0,0">
                    <w:txbxContent>
                      <w:p w:rsidR="009A5DBA" w:rsidRPr="003D6942" w:rsidRDefault="00C01274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01274" w:rsidRPr="00C01274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14"/>
                                  <w:szCs w:val="28"/>
                                </w:rPr>
                                <w:t>がっこう</w:t>
                              </w:r>
                            </w:rt>
                            <w:rubyBase>
                              <w:r w:rsidR="00C01274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学校</w:t>
                              </w:r>
                            </w:rubyBase>
                          </w:ruby>
                        </w:r>
                        <w:r w:rsidR="00A55394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ででき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A80B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5C3284" wp14:editId="030AB4A5">
                <wp:simplePos x="0" y="0"/>
                <wp:positionH relativeFrom="leftMargin">
                  <wp:posOffset>424815</wp:posOffset>
                </wp:positionH>
                <wp:positionV relativeFrom="paragraph">
                  <wp:posOffset>210185</wp:posOffset>
                </wp:positionV>
                <wp:extent cx="287655" cy="287655"/>
                <wp:effectExtent l="0" t="0" r="17145" b="171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C568" id="正方形/長方形 19" o:spid="_x0000_s1026" style="position:absolute;left:0;text-align:left;margin-left:33.45pt;margin-top:16.55pt;width:22.65pt;height:22.65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EE36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D0B1DF" wp14:editId="7244912C">
                <wp:simplePos x="0" y="0"/>
                <wp:positionH relativeFrom="leftMargin">
                  <wp:posOffset>425450</wp:posOffset>
                </wp:positionH>
                <wp:positionV relativeFrom="paragraph">
                  <wp:posOffset>82550</wp:posOffset>
                </wp:positionV>
                <wp:extent cx="287655" cy="287655"/>
                <wp:effectExtent l="0" t="0" r="17145" b="171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7F68" id="正方形/長方形 20" o:spid="_x0000_s1026" style="position:absolute;left:0;text-align:left;margin-left:33.5pt;margin-top:6.5pt;width:22.65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EE36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E18B75" wp14:editId="1BAFDEC3">
                <wp:simplePos x="0" y="0"/>
                <wp:positionH relativeFrom="leftMargin">
                  <wp:posOffset>424815</wp:posOffset>
                </wp:positionH>
                <wp:positionV relativeFrom="paragraph">
                  <wp:posOffset>180975</wp:posOffset>
                </wp:positionV>
                <wp:extent cx="287655" cy="287655"/>
                <wp:effectExtent l="0" t="0" r="17145" b="1714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CE67" id="正方形/長方形 21" o:spid="_x0000_s1026" style="position:absolute;left:0;text-align:left;margin-left:33.45pt;margin-top:14.25pt;width:22.65pt;height:22.65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7C3C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E18B75" wp14:editId="1BAFDEC3">
                <wp:simplePos x="0" y="0"/>
                <wp:positionH relativeFrom="leftMargin">
                  <wp:posOffset>426085</wp:posOffset>
                </wp:positionH>
                <wp:positionV relativeFrom="paragraph">
                  <wp:posOffset>52070</wp:posOffset>
                </wp:positionV>
                <wp:extent cx="287655" cy="287655"/>
                <wp:effectExtent l="0" t="0" r="17145" b="171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F2C1" id="正方形/長方形 23" o:spid="_x0000_s1026" style="position:absolute;left:0;text-align:left;margin-left:33.55pt;margin-top:4.1pt;width:22.65pt;height:22.6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A80B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E18B75" wp14:editId="1BAFDEC3">
                <wp:simplePos x="0" y="0"/>
                <wp:positionH relativeFrom="leftMargin">
                  <wp:posOffset>426720</wp:posOffset>
                </wp:positionH>
                <wp:positionV relativeFrom="paragraph">
                  <wp:posOffset>147320</wp:posOffset>
                </wp:positionV>
                <wp:extent cx="287655" cy="287655"/>
                <wp:effectExtent l="0" t="0" r="17145" b="1714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5437" id="正方形/長方形 22" o:spid="_x0000_s1026" style="position:absolute;left:0;text-align:left;margin-left:33.6pt;margin-top:11.6pt;width:22.65pt;height:22.65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A80B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94DDC1" wp14:editId="520BE66A">
                <wp:simplePos x="0" y="0"/>
                <wp:positionH relativeFrom="leftMargin">
                  <wp:posOffset>427355</wp:posOffset>
                </wp:positionH>
                <wp:positionV relativeFrom="paragraph">
                  <wp:posOffset>245440</wp:posOffset>
                </wp:positionV>
                <wp:extent cx="287655" cy="287655"/>
                <wp:effectExtent l="0" t="0" r="17145" b="171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B99E" id="正方形/長方形 24" o:spid="_x0000_s1026" style="position:absolute;left:0;text-align:left;margin-left:33.65pt;margin-top:19.35pt;width:22.65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2649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02235</wp:posOffset>
                </wp:positionV>
                <wp:extent cx="6937375" cy="2172615"/>
                <wp:effectExtent l="0" t="0" r="15875" b="1841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375" cy="2172615"/>
                          <a:chOff x="38100" y="0"/>
                          <a:chExt cx="6937511" cy="2173043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63611" y="309849"/>
                            <a:ext cx="6912000" cy="1863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543610" y="519480"/>
                            <a:ext cx="6380439" cy="163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4978" w:rsidRDefault="00264978" w:rsidP="00A80BAD">
                              <w:pPr>
                                <w:snapToGrid w:val="0"/>
                                <w:spacing w:line="264" w:lineRule="auto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とうこう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登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がいしゅつ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外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0138E4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たいおん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体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をはかり</w:t>
                              </w:r>
                              <w:r w:rsidR="000138E4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おうち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と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チェックをし</w:t>
                              </w:r>
                              <w:r w:rsidR="000138E4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ている</w:t>
                              </w:r>
                              <w:r w:rsidR="000138E4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B869FE" w:rsidRPr="00975DD1" w:rsidRDefault="00264978" w:rsidP="00A80BAD">
                              <w:pPr>
                                <w:snapToGrid w:val="0"/>
                                <w:spacing w:line="264" w:lineRule="auto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おうち</w:t>
                              </w:r>
                              <w:r w:rsidR="00B869FE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="00B869FE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でも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ていきて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定期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かん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換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して</w:t>
                              </w:r>
                              <w:r w:rsidR="00B869FE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いる</w:t>
                              </w:r>
                              <w:r w:rsidR="00B869FE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B869FE" w:rsidRPr="00975DD1" w:rsidRDefault="00264978" w:rsidP="00A80BAD">
                              <w:pPr>
                                <w:snapToGrid w:val="0"/>
                                <w:spacing w:line="264" w:lineRule="auto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ねつ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せき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がでたら</w:t>
                              </w:r>
                              <w:r w:rsidR="00B869FE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たいちょう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体調</w:t>
                                    </w:r>
                                  </w:rubyBase>
                                </w:ruby>
                              </w:r>
                              <w:r w:rsidR="00405BDB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くなっても</w:t>
                              </w:r>
                              <w:r w:rsidR="00405BDB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むり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無理</w:t>
                                    </w:r>
                                  </w:rubyBase>
                                </w:ruby>
                              </w:r>
                              <w:r w:rsidR="00405BDB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をせず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けっせ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欠席</w:t>
                                    </w:r>
                                  </w:rubyBase>
                                </w:ruby>
                              </w:r>
                              <w:r w:rsidR="000138E4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するようにしている</w:t>
                              </w:r>
                              <w:r w:rsidR="00B869FE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9A5DBA" w:rsidRPr="00975DD1" w:rsidRDefault="00264978" w:rsidP="00A80BAD">
                              <w:pPr>
                                <w:snapToGrid w:val="0"/>
                                <w:spacing w:line="264" w:lineRule="auto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がいしゅつ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外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は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さけるなど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くふう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工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を</w:t>
                              </w:r>
                              <w:r w:rsidR="00B869FE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している。</w:t>
                              </w:r>
                            </w:p>
                            <w:p w:rsidR="00E71EBF" w:rsidRPr="00975DD1" w:rsidRDefault="00264978" w:rsidP="00A80BAD">
                              <w:pPr>
                                <w:snapToGrid w:val="0"/>
                                <w:spacing w:line="264" w:lineRule="auto"/>
                                <w:ind w:left="480" w:hangingChars="200" w:hanging="480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がいしょく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外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は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だま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って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color w:val="000000" w:themeColor="text1"/>
                                        <w:sz w:val="24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べている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ホームベース 10"/>
                        <wps:cNvSpPr/>
                        <wps:spPr>
                          <a:xfrm>
                            <a:off x="43898" y="135067"/>
                            <a:ext cx="2518377" cy="359410"/>
                          </a:xfrm>
                          <a:prstGeom prst="homePlate">
                            <a:avLst/>
                          </a:prstGeom>
                          <a:solidFill>
                            <a:srgbClr val="9966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38100" y="0"/>
                            <a:ext cx="2254200" cy="6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3D6942" w:rsidRDefault="00095123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おうち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5123" w:rsidRPr="00095123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14"/>
                                        <w:szCs w:val="2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095123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と</w:t>
                              </w:r>
                              <w:r w:rsidR="009A5DBA" w:rsidRPr="009B5CF3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でき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8" style="position:absolute;left:0;text-align:left;margin-left:-33.65pt;margin-top:15.9pt;width:546.25pt;height:171.05pt;z-index:251731968;mso-width-relative:margin;mso-height-relative:margin" coordorigin="381" coordsize="69375,2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">
                <v:rect id="正方形/長方形 96" o:spid="_x0000_s1039" style="position:absolute;left:636;top:3098;width:69120;height:1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" fillcolor="window" strokecolor="#96f" strokeweight="3pt"/>
                <v:shape id="テキスト ボックス 97" o:spid="_x0000_s1040" type="#_x0000_t202" style="position:absolute;left:5436;top:5194;width:63804;height:16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<v:textbox inset="0,0,0,0">
                    <w:txbxContent>
                      <w:p w:rsidR="00264978" w:rsidRDefault="00264978" w:rsidP="00A80BAD">
                        <w:pPr>
                          <w:snapToGrid w:val="0"/>
                          <w:spacing w:line="264" w:lineRule="auto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とうこう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登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や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がいしゅつ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外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を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する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と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時</w:t>
                              </w:r>
                            </w:rubyBase>
                          </w:ruby>
                        </w:r>
                        <w:r w:rsidR="000138E4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は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たいおん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体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をはかり</w:t>
                        </w:r>
                        <w:r w:rsidR="000138E4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おうち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と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けんこう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健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チェックをし</w:t>
                        </w:r>
                        <w:r w:rsidR="000138E4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ている</w:t>
                        </w:r>
                        <w:r w:rsidR="000138E4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B869FE" w:rsidRPr="00975DD1" w:rsidRDefault="00264978" w:rsidP="00A80BAD">
                        <w:pPr>
                          <w:snapToGrid w:val="0"/>
                          <w:spacing w:line="264" w:lineRule="auto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おうち</w:t>
                        </w:r>
                        <w:r w:rsidR="00B869FE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なか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中</w:t>
                              </w:r>
                            </w:rubyBase>
                          </w:ruby>
                        </w:r>
                        <w:r w:rsidR="00B869FE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でも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ていきて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定期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に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かん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換気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を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して</w:t>
                        </w:r>
                        <w:r w:rsidR="00B869FE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いる</w:t>
                        </w:r>
                        <w:r w:rsidR="00B869FE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B869FE" w:rsidRPr="00975DD1" w:rsidRDefault="00264978" w:rsidP="00A80BAD">
                        <w:pPr>
                          <w:snapToGrid w:val="0"/>
                          <w:spacing w:line="264" w:lineRule="auto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ねつ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や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せき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がでたら</w:t>
                        </w:r>
                        <w:r w:rsidR="00B869FE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たいちょう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体調</w:t>
                              </w:r>
                            </w:rubyBase>
                          </w:ruby>
                        </w:r>
                        <w:r w:rsidR="00405BDB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が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良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くなっても</w:t>
                        </w:r>
                        <w:r w:rsidR="00405BDB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むり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無理</w:t>
                              </w:r>
                            </w:rubyBase>
                          </w:ruby>
                        </w:r>
                        <w:r w:rsidR="00405BDB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をせず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けっせ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欠席</w:t>
                              </w:r>
                            </w:rubyBase>
                          </w:ruby>
                        </w:r>
                        <w:r w:rsidR="000138E4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するようにしている</w:t>
                        </w:r>
                        <w:r w:rsidR="00B869FE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9A5DBA" w:rsidRPr="00975DD1" w:rsidRDefault="00264978" w:rsidP="00A80BAD">
                        <w:pPr>
                          <w:snapToGrid w:val="0"/>
                          <w:spacing w:line="264" w:lineRule="auto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がいしゅつ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外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する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と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は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が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おお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い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じかん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や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ばしょ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を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さけるなど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くふう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工夫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を</w:t>
                        </w:r>
                        <w:r w:rsidR="00B869FE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している。</w:t>
                        </w:r>
                      </w:p>
                      <w:p w:rsidR="00E71EBF" w:rsidRPr="00975DD1" w:rsidRDefault="00264978" w:rsidP="00A80BAD">
                        <w:pPr>
                          <w:snapToGrid w:val="0"/>
                          <w:spacing w:line="264" w:lineRule="auto"/>
                          <w:ind w:left="480" w:hangingChars="200" w:hanging="480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がいしょく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外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する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と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は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だま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黙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って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べている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ホームベース 10" o:spid="_x0000_s1041" type="#_x0000_t15" style="position:absolute;left:438;top:1350;width:2518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" adj="20059" fillcolor="#96f" stroked="f"/>
                <v:shape id="テキスト ボックス 100" o:spid="_x0000_s1042" type="#_x0000_t202" style="position:absolute;left:381;width:22542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<v:textbox inset="0,0,0,0">
                    <w:txbxContent>
                      <w:p w:rsidR="009A5DBA" w:rsidRPr="003D6942" w:rsidRDefault="00095123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おうち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5123" w:rsidRPr="00095123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14"/>
                                  <w:szCs w:val="28"/>
                                </w:rPr>
                                <w:t>ひと</w:t>
                              </w:r>
                            </w:rt>
                            <w:rubyBase>
                              <w:r w:rsidR="00095123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と</w:t>
                        </w:r>
                        <w:r w:rsidR="009A5DBA" w:rsidRPr="009B5CF3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でき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7C3C41">
      <w:pPr>
        <w:rPr>
          <w:rFonts w:ascii="ＭＳ 明朝" w:eastAsia="ＭＳ 明朝" w:hAnsi="ＭＳ 明朝"/>
        </w:rPr>
      </w:pPr>
      <w:r w:rsidRPr="00A80B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0B6D7B" wp14:editId="5373FCCC">
                <wp:simplePos x="0" y="0"/>
                <wp:positionH relativeFrom="leftMargin">
                  <wp:posOffset>422275</wp:posOffset>
                </wp:positionH>
                <wp:positionV relativeFrom="paragraph">
                  <wp:posOffset>59055</wp:posOffset>
                </wp:positionV>
                <wp:extent cx="287655" cy="287655"/>
                <wp:effectExtent l="0" t="0" r="17145" b="171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5130" id="正方形/長方形 26" o:spid="_x0000_s1026" style="position:absolute;left:0;text-align:left;margin-left:33.25pt;margin-top:4.65pt;width:22.65pt;height:22.65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A80BAD">
      <w:pPr>
        <w:rPr>
          <w:rFonts w:ascii="ＭＳ 明朝" w:eastAsia="ＭＳ 明朝" w:hAnsi="ＭＳ 明朝"/>
        </w:rPr>
      </w:pPr>
      <w:r w:rsidRPr="00A80B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691D4A" wp14:editId="59955D06">
                <wp:simplePos x="0" y="0"/>
                <wp:positionH relativeFrom="leftMargin">
                  <wp:posOffset>423545</wp:posOffset>
                </wp:positionH>
                <wp:positionV relativeFrom="paragraph">
                  <wp:posOffset>153670</wp:posOffset>
                </wp:positionV>
                <wp:extent cx="287655" cy="287655"/>
                <wp:effectExtent l="0" t="0" r="17145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D9B9" id="正方形/長方形 27" o:spid="_x0000_s1026" style="position:absolute;left:0;text-align:left;margin-left:33.35pt;margin-top:12.1pt;width:22.65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1A2AA3">
      <w:pPr>
        <w:rPr>
          <w:rFonts w:ascii="ＭＳ 明朝" w:eastAsia="ＭＳ 明朝" w:hAnsi="ＭＳ 明朝"/>
        </w:rPr>
      </w:pPr>
      <w:r w:rsidRPr="00A80B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E4480D" wp14:editId="51AD09EA">
                <wp:simplePos x="0" y="0"/>
                <wp:positionH relativeFrom="leftMargin">
                  <wp:posOffset>424815</wp:posOffset>
                </wp:positionH>
                <wp:positionV relativeFrom="paragraph">
                  <wp:posOffset>245745</wp:posOffset>
                </wp:positionV>
                <wp:extent cx="287655" cy="287655"/>
                <wp:effectExtent l="0" t="0" r="17145" b="171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2391" id="正方形/長方形 29" o:spid="_x0000_s1026" style="position:absolute;left:0;text-align:left;margin-left:33.45pt;margin-top:19.35pt;width:22.65pt;height:22.6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1A2AA3">
      <w:pPr>
        <w:rPr>
          <w:rFonts w:ascii="ＭＳ 明朝" w:eastAsia="ＭＳ 明朝" w:hAnsi="ＭＳ 明朝"/>
        </w:rPr>
      </w:pPr>
      <w:r w:rsidRPr="00A80B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BD4800" wp14:editId="6D80268D">
                <wp:simplePos x="0" y="0"/>
                <wp:positionH relativeFrom="leftMargin">
                  <wp:posOffset>425450</wp:posOffset>
                </wp:positionH>
                <wp:positionV relativeFrom="paragraph">
                  <wp:posOffset>112395</wp:posOffset>
                </wp:positionV>
                <wp:extent cx="287655" cy="287655"/>
                <wp:effectExtent l="0" t="0" r="17145" b="1714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517E" id="正方形/長方形 28" o:spid="_x0000_s1026" style="position:absolute;left:0;text-align:left;margin-left:33.5pt;margin-top:8.85pt;width:22.65pt;height:22.65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1A2AA3">
      <w:pPr>
        <w:rPr>
          <w:rFonts w:ascii="ＭＳ 明朝" w:eastAsia="ＭＳ 明朝" w:hAnsi="ＭＳ 明朝"/>
        </w:rPr>
      </w:pPr>
      <w:r w:rsidRPr="00A80B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02C4C7" wp14:editId="0C43CC5B">
                <wp:simplePos x="0" y="0"/>
                <wp:positionH relativeFrom="leftMargin">
                  <wp:posOffset>426085</wp:posOffset>
                </wp:positionH>
                <wp:positionV relativeFrom="paragraph">
                  <wp:posOffset>210185</wp:posOffset>
                </wp:positionV>
                <wp:extent cx="287655" cy="287655"/>
                <wp:effectExtent l="0" t="0" r="17145" b="1714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C6AA" id="正方形/長方形 30" o:spid="_x0000_s1026" style="position:absolute;left:0;text-align:left;margin-left:33.55pt;margin-top:16.55pt;width:22.6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1A2A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95580</wp:posOffset>
                </wp:positionV>
                <wp:extent cx="6977380" cy="1786255"/>
                <wp:effectExtent l="0" t="0" r="13970" b="2349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380" cy="1786255"/>
                          <a:chOff x="0" y="-9526"/>
                          <a:chExt cx="6977979" cy="1787158"/>
                        </a:xfrm>
                      </wpg:grpSpPr>
                      <wps:wsp>
                        <wps:cNvPr id="103" name="正方形/長方形 103"/>
                        <wps:cNvSpPr/>
                        <wps:spPr>
                          <a:xfrm>
                            <a:off x="66004" y="281884"/>
                            <a:ext cx="6911975" cy="14957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ホームベース 12"/>
                        <wps:cNvSpPr/>
                        <wps:spPr>
                          <a:xfrm>
                            <a:off x="49529" y="99060"/>
                            <a:ext cx="2360502" cy="360000"/>
                          </a:xfrm>
                          <a:prstGeom prst="homeP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0" y="-9526"/>
                            <a:ext cx="2237084" cy="615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3D6942" w:rsidRDefault="00A55394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いざという</w:t>
                              </w:r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14"/>
                                        <w:szCs w:val="28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64978" w:rsidRPr="00264978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14"/>
                                        <w:szCs w:val="28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264978">
                                      <w:rPr>
                                        <w:rFonts w:ascii="UD デジタル 教科書体 NP-R" w:eastAsia="UD デジタル 教科書体 NP-R" w:hAnsi="ＭＳ 明朝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が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43" style="position:absolute;left:0;text-align:left;margin-left:-36.65pt;margin-top:7.55pt;width:549.4pt;height:140.65pt;z-index:251735040;mso-width-relative:margin;mso-height-relative:margin" coordorigin=",-95" coordsize="69779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">
                <v:rect id="正方形/長方形 103" o:spid="_x0000_s1044" style="position:absolute;left:660;top:2818;width:69119;height:1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" fillcolor="white [3212]" strokecolor="#ed7d31 [3205]" strokeweight="3pt"/>
                <v:shape id="ホームベース 12" o:spid="_x0000_s1045" type="#_x0000_t15" style="position:absolute;left:495;top:990;width:236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" adj="19953" fillcolor="#ed7d31 [3205]" stroked="f" strokeweight="1pt"/>
                <v:shape id="テキスト ボックス 107" o:spid="_x0000_s1046" type="#_x0000_t202" style="position:absolute;top:-95;width:22370;height: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  <v:textbox inset="0,0,0,0">
                    <w:txbxContent>
                      <w:p w:rsidR="009A5DBA" w:rsidRPr="003D6942" w:rsidRDefault="00A55394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いざという</w:t>
                        </w:r>
                        <w:r w:rsidR="00264978"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14"/>
                                  <w:szCs w:val="28"/>
                                </w:rPr>
                                <w:t>と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の</w:t>
                        </w:r>
                        <w:r w:rsidR="00264978"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64978" w:rsidRPr="00264978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14"/>
                                  <w:szCs w:val="28"/>
                                </w:rPr>
                                <w:t>こころ</w:t>
                              </w:r>
                            </w:rt>
                            <w:rubyBase>
                              <w:r w:rsidR="00264978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心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が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1A2AA3">
      <w:pPr>
        <w:rPr>
          <w:rFonts w:ascii="ＭＳ 明朝" w:eastAsia="ＭＳ 明朝" w:hAnsi="ＭＳ 明朝"/>
        </w:rPr>
      </w:pPr>
      <w:r w:rsidRPr="001A2AA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8F5050" wp14:editId="7708E074">
                <wp:simplePos x="0" y="0"/>
                <wp:positionH relativeFrom="leftMargin">
                  <wp:posOffset>428625</wp:posOffset>
                </wp:positionH>
                <wp:positionV relativeFrom="paragraph">
                  <wp:posOffset>149225</wp:posOffset>
                </wp:positionV>
                <wp:extent cx="287655" cy="287655"/>
                <wp:effectExtent l="0" t="0" r="17145" b="1714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35FF" id="正方形/長方形 31" o:spid="_x0000_s1026" style="position:absolute;left:0;text-align:left;margin-left:33.75pt;margin-top:11.75pt;width:22.65pt;height:22.6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687BA6" wp14:editId="205C4661">
                <wp:simplePos x="0" y="0"/>
                <wp:positionH relativeFrom="column">
                  <wp:posOffset>89535</wp:posOffset>
                </wp:positionH>
                <wp:positionV relativeFrom="paragraph">
                  <wp:posOffset>120015</wp:posOffset>
                </wp:positionV>
                <wp:extent cx="6379845" cy="1304925"/>
                <wp:effectExtent l="0" t="0" r="190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4978" w:rsidRDefault="00EC3D15" w:rsidP="001A2AA3">
                            <w:pPr>
                              <w:snapToGrid w:val="0"/>
                              <w:spacing w:line="264" w:lineRule="auto"/>
                              <w:ind w:left="480" w:hangingChars="200" w:hanging="48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ねつ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あったり、のどが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かったりする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は、すぐにおうちの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う。</w:t>
                            </w:r>
                          </w:p>
                          <w:p w:rsidR="00EC3D15" w:rsidRDefault="00EC3D15" w:rsidP="001A2AA3">
                            <w:pPr>
                              <w:snapToGrid w:val="0"/>
                              <w:spacing w:line="264" w:lineRule="auto"/>
                              <w:ind w:left="480" w:hangingChars="200" w:hanging="48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コロナ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にかかった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などに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するいじめや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にしない。</w:t>
                            </w:r>
                          </w:p>
                          <w:p w:rsidR="00EC3D15" w:rsidRDefault="00EC3D15" w:rsidP="001A2AA3">
                            <w:pPr>
                              <w:snapToGrid w:val="0"/>
                              <w:spacing w:line="264" w:lineRule="auto"/>
                              <w:ind w:left="480" w:hangingChars="200" w:hanging="48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コロナにかかったら、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になった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に、「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にな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よかったね」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</w:p>
                          <w:p w:rsidR="00EC3D15" w:rsidRPr="00EC3D15" w:rsidRDefault="00EC3D15" w:rsidP="001A2AA3">
                            <w:pPr>
                              <w:snapToGrid w:val="0"/>
                              <w:spacing w:line="264" w:lineRule="auto"/>
                              <w:ind w:left="480" w:hangingChars="200" w:hanging="48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いう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D15" w:rsidRP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EC3D15">
                                    <w:rPr>
                                      <w:rFonts w:ascii="UD デジタル 教科書体 NP-R" w:eastAsia="UD デジタル 教科書体 NP-R" w:hAnsi="ＭＳ 明朝"/>
                                      <w:color w:val="000000" w:themeColor="text1"/>
                                      <w:sz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ちで、あたたかく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</w:rPr>
                              <w:t>むかえる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7BA6" id="テキスト ボックス 1" o:spid="_x0000_s1047" type="#_x0000_t202" style="position:absolute;left:0;text-align:left;margin-left:7.05pt;margin-top:9.45pt;width:502.35pt;height:102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" filled="f" stroked="f" strokeweight=".5pt">
                <v:textbox inset="0,0,0,0">
                  <w:txbxContent>
                    <w:p w:rsidR="00264978" w:rsidRDefault="00EC3D15" w:rsidP="001A2AA3">
                      <w:pPr>
                        <w:snapToGrid w:val="0"/>
                        <w:spacing w:line="264" w:lineRule="auto"/>
                        <w:ind w:left="480" w:hangingChars="200" w:hanging="480"/>
                        <w:jc w:val="left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ねつ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あったり、のどが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かったりする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は、すぐにおうちの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う。</w:t>
                      </w:r>
                    </w:p>
                    <w:p w:rsidR="00EC3D15" w:rsidRDefault="00EC3D15" w:rsidP="001A2AA3">
                      <w:pPr>
                        <w:snapToGrid w:val="0"/>
                        <w:spacing w:line="264" w:lineRule="auto"/>
                        <w:ind w:left="480" w:hangingChars="200" w:hanging="480"/>
                        <w:jc w:val="left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コロナ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にかかった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などに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するいじめや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さべつ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ぜったい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にしない。</w:t>
                      </w:r>
                    </w:p>
                    <w:p w:rsidR="00EC3D15" w:rsidRDefault="00EC3D15" w:rsidP="001A2AA3">
                      <w:pPr>
                        <w:snapToGrid w:val="0"/>
                        <w:spacing w:line="264" w:lineRule="auto"/>
                        <w:ind w:left="480" w:hangingChars="200" w:hanging="480"/>
                        <w:jc w:val="left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ともだち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コロナにかかったら、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になった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に、「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にな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って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よかったね」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と</w:t>
                      </w:r>
                    </w:p>
                    <w:p w:rsidR="00EC3D15" w:rsidRPr="00EC3D15" w:rsidRDefault="00EC3D15" w:rsidP="001A2AA3">
                      <w:pPr>
                        <w:snapToGrid w:val="0"/>
                        <w:spacing w:line="264" w:lineRule="auto"/>
                        <w:ind w:left="480" w:hangingChars="200" w:hanging="480"/>
                        <w:jc w:val="left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いう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D15" w:rsidRP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EC3D15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ちで、あたたかく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</w:rPr>
                        <w:t>むかえる</w:t>
                      </w:r>
                      <w:r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A5DBA" w:rsidRDefault="001A2AA3">
      <w:pPr>
        <w:rPr>
          <w:rFonts w:ascii="ＭＳ 明朝" w:eastAsia="ＭＳ 明朝" w:hAnsi="ＭＳ 明朝"/>
        </w:rPr>
      </w:pPr>
      <w:r w:rsidRPr="001A2AA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FBD0A7" wp14:editId="268044AD">
                <wp:simplePos x="0" y="0"/>
                <wp:positionH relativeFrom="leftMargin">
                  <wp:posOffset>427990</wp:posOffset>
                </wp:positionH>
                <wp:positionV relativeFrom="paragraph">
                  <wp:posOffset>243840</wp:posOffset>
                </wp:positionV>
                <wp:extent cx="287655" cy="287655"/>
                <wp:effectExtent l="0" t="0" r="17145" b="171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80D8" id="正方形/長方形 32" o:spid="_x0000_s1026" style="position:absolute;left:0;text-align:left;margin-left:33.7pt;margin-top:19.2pt;width:22.65pt;height:22.65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1A2AA3">
      <w:pPr>
        <w:rPr>
          <w:rFonts w:ascii="ＭＳ 明朝" w:eastAsia="ＭＳ 明朝" w:hAnsi="ＭＳ 明朝"/>
        </w:rPr>
      </w:pPr>
      <w:r w:rsidRPr="001A2AA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D2E2E8" wp14:editId="3857B786">
                <wp:simplePos x="0" y="0"/>
                <wp:positionH relativeFrom="leftMargin">
                  <wp:posOffset>431165</wp:posOffset>
                </wp:positionH>
                <wp:positionV relativeFrom="paragraph">
                  <wp:posOffset>109220</wp:posOffset>
                </wp:positionV>
                <wp:extent cx="287655" cy="287655"/>
                <wp:effectExtent l="0" t="0" r="17145" b="171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0E94" id="正方形/長方形 33" o:spid="_x0000_s1026" style="position:absolute;left:0;text-align:left;margin-left:33.95pt;margin-top:8.6pt;width:22.65pt;height:22.65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Pr="00477871" w:rsidRDefault="009A5DBA">
      <w:pPr>
        <w:rPr>
          <w:rFonts w:ascii="ＭＳ 明朝" w:eastAsia="ＭＳ 明朝" w:hAnsi="ＭＳ 明朝"/>
        </w:rPr>
      </w:pPr>
    </w:p>
    <w:sectPr w:rsidR="009A5DBA" w:rsidRPr="00477871" w:rsidSect="0040326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FE" w:rsidRDefault="00B869FE" w:rsidP="00B869FE">
      <w:r>
        <w:separator/>
      </w:r>
    </w:p>
  </w:endnote>
  <w:endnote w:type="continuationSeparator" w:id="0">
    <w:p w:rsidR="00B869FE" w:rsidRDefault="00B869FE" w:rsidP="00B8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FE" w:rsidRDefault="00B869FE" w:rsidP="00B869FE">
      <w:r>
        <w:separator/>
      </w:r>
    </w:p>
  </w:footnote>
  <w:footnote w:type="continuationSeparator" w:id="0">
    <w:p w:rsidR="00B869FE" w:rsidRDefault="00B869FE" w:rsidP="00B86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83"/>
    <w:rsid w:val="0000270A"/>
    <w:rsid w:val="00002CEB"/>
    <w:rsid w:val="000138E4"/>
    <w:rsid w:val="00052CF7"/>
    <w:rsid w:val="00095123"/>
    <w:rsid w:val="000E3426"/>
    <w:rsid w:val="000E4D44"/>
    <w:rsid w:val="00101C90"/>
    <w:rsid w:val="00150BF9"/>
    <w:rsid w:val="001627BD"/>
    <w:rsid w:val="001A0476"/>
    <w:rsid w:val="001A2AA3"/>
    <w:rsid w:val="00202D61"/>
    <w:rsid w:val="0021460C"/>
    <w:rsid w:val="0025219E"/>
    <w:rsid w:val="00264978"/>
    <w:rsid w:val="002A0490"/>
    <w:rsid w:val="002C0B2A"/>
    <w:rsid w:val="002D2C29"/>
    <w:rsid w:val="00323BEA"/>
    <w:rsid w:val="003845B0"/>
    <w:rsid w:val="003D6942"/>
    <w:rsid w:val="00403268"/>
    <w:rsid w:val="00404ECF"/>
    <w:rsid w:val="00405BDB"/>
    <w:rsid w:val="00444583"/>
    <w:rsid w:val="0045714B"/>
    <w:rsid w:val="00465F5E"/>
    <w:rsid w:val="004760D8"/>
    <w:rsid w:val="00477871"/>
    <w:rsid w:val="00497532"/>
    <w:rsid w:val="004A594E"/>
    <w:rsid w:val="004F00C5"/>
    <w:rsid w:val="00567266"/>
    <w:rsid w:val="0058782F"/>
    <w:rsid w:val="005938CD"/>
    <w:rsid w:val="005A0425"/>
    <w:rsid w:val="00607D1F"/>
    <w:rsid w:val="00611241"/>
    <w:rsid w:val="00635E3B"/>
    <w:rsid w:val="00644F49"/>
    <w:rsid w:val="00645430"/>
    <w:rsid w:val="00665477"/>
    <w:rsid w:val="00686201"/>
    <w:rsid w:val="006B5D54"/>
    <w:rsid w:val="006B5E7E"/>
    <w:rsid w:val="00711A89"/>
    <w:rsid w:val="00733E95"/>
    <w:rsid w:val="00744583"/>
    <w:rsid w:val="007B093B"/>
    <w:rsid w:val="007B14E7"/>
    <w:rsid w:val="007C11A8"/>
    <w:rsid w:val="007C3C41"/>
    <w:rsid w:val="007D4FCB"/>
    <w:rsid w:val="007E5CDF"/>
    <w:rsid w:val="007F5B5D"/>
    <w:rsid w:val="007F5FD9"/>
    <w:rsid w:val="008814C2"/>
    <w:rsid w:val="00892E6B"/>
    <w:rsid w:val="008D3AFC"/>
    <w:rsid w:val="008D5461"/>
    <w:rsid w:val="008F4E15"/>
    <w:rsid w:val="00913AF3"/>
    <w:rsid w:val="009262C4"/>
    <w:rsid w:val="00962AD4"/>
    <w:rsid w:val="00975DD1"/>
    <w:rsid w:val="009A5DBA"/>
    <w:rsid w:val="009A7C96"/>
    <w:rsid w:val="009B5CF3"/>
    <w:rsid w:val="009E1FC6"/>
    <w:rsid w:val="00A25267"/>
    <w:rsid w:val="00A3074F"/>
    <w:rsid w:val="00A3699B"/>
    <w:rsid w:val="00A55394"/>
    <w:rsid w:val="00A80BAD"/>
    <w:rsid w:val="00A87EF2"/>
    <w:rsid w:val="00AE6B92"/>
    <w:rsid w:val="00B338B5"/>
    <w:rsid w:val="00B869FE"/>
    <w:rsid w:val="00B96775"/>
    <w:rsid w:val="00BB5D92"/>
    <w:rsid w:val="00BF74A4"/>
    <w:rsid w:val="00C01274"/>
    <w:rsid w:val="00C2355C"/>
    <w:rsid w:val="00C40CC1"/>
    <w:rsid w:val="00C4145F"/>
    <w:rsid w:val="00C832B6"/>
    <w:rsid w:val="00C90C16"/>
    <w:rsid w:val="00CD7FE7"/>
    <w:rsid w:val="00CE6DA4"/>
    <w:rsid w:val="00D15F78"/>
    <w:rsid w:val="00D23653"/>
    <w:rsid w:val="00D62FD4"/>
    <w:rsid w:val="00D8032F"/>
    <w:rsid w:val="00D879D2"/>
    <w:rsid w:val="00D9081D"/>
    <w:rsid w:val="00DB0D20"/>
    <w:rsid w:val="00DD5B23"/>
    <w:rsid w:val="00DE537B"/>
    <w:rsid w:val="00E3391A"/>
    <w:rsid w:val="00E37BFA"/>
    <w:rsid w:val="00E71EBF"/>
    <w:rsid w:val="00E81723"/>
    <w:rsid w:val="00E87905"/>
    <w:rsid w:val="00E96566"/>
    <w:rsid w:val="00E97E0E"/>
    <w:rsid w:val="00EA64D5"/>
    <w:rsid w:val="00EB0448"/>
    <w:rsid w:val="00EB6186"/>
    <w:rsid w:val="00EC3D15"/>
    <w:rsid w:val="00ED0D45"/>
    <w:rsid w:val="00EE36BB"/>
    <w:rsid w:val="00F54DEB"/>
    <w:rsid w:val="00F7348B"/>
    <w:rsid w:val="00F75CB8"/>
    <w:rsid w:val="00FC2E5D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71539-CD8E-4354-B421-661306AB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1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9FE"/>
  </w:style>
  <w:style w:type="paragraph" w:styleId="a8">
    <w:name w:val="footer"/>
    <w:basedOn w:val="a"/>
    <w:link w:val="a9"/>
    <w:uiPriority w:val="99"/>
    <w:unhideWhenUsed/>
    <w:rsid w:val="00B86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04D4-C2FA-453D-9F94-806FDFD2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2700のC20-4240</dc:creator>
  <cp:keywords/>
  <dc:description/>
  <cp:lastModifiedBy>SG31100のC20-4062</cp:lastModifiedBy>
  <cp:revision>64</cp:revision>
  <cp:lastPrinted>2022-03-17T05:50:00Z</cp:lastPrinted>
  <dcterms:created xsi:type="dcterms:W3CDTF">2021-08-20T05:47:00Z</dcterms:created>
  <dcterms:modified xsi:type="dcterms:W3CDTF">2022-03-17T05:52:00Z</dcterms:modified>
</cp:coreProperties>
</file>